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FC" w:rsidRDefault="001050FC" w:rsidP="001050F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UZUPEŁNIAJĄCA DO KLASY I</w:t>
      </w:r>
    </w:p>
    <w:p w:rsidR="001050FC" w:rsidRDefault="001050FC" w:rsidP="001050F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Y PODSTAWOWEJ NR 1 W PIASTOWIE</w:t>
      </w:r>
    </w:p>
    <w:p w:rsidR="00F30049" w:rsidRDefault="00F30049" w:rsidP="001050F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bookmarkStart w:id="0" w:name="_GoBack"/>
      <w:bookmarkEnd w:id="0"/>
      <w:r>
        <w:rPr>
          <w:rFonts w:ascii="Times New Roman" w:hAnsi="Times New Roman" w:cs="Times New Roman"/>
          <w:b/>
        </w:rPr>
        <w:t>ok szkolny 2022/2023</w:t>
      </w:r>
    </w:p>
    <w:p w:rsidR="001050FC" w:rsidRDefault="001050FC" w:rsidP="001D290E">
      <w:pPr>
        <w:spacing w:line="240" w:lineRule="auto"/>
        <w:rPr>
          <w:rFonts w:ascii="Times New Roman" w:hAnsi="Times New Roman" w:cs="Times New Roman"/>
          <w:b/>
        </w:rPr>
      </w:pPr>
    </w:p>
    <w:p w:rsidR="00F36416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5E3222" w:rsidRPr="00313A65" w:rsidRDefault="00AB1FE0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E16">
        <w:rPr>
          <w:rFonts w:ascii="Times New Roman" w:hAnsi="Times New Roman" w:cs="Times New Roman"/>
          <w:sz w:val="16"/>
          <w:szCs w:val="16"/>
        </w:rPr>
        <w:t>1</w:t>
      </w:r>
      <w:r w:rsidRPr="00313A65">
        <w:rPr>
          <w:rFonts w:ascii="Times New Roman" w:hAnsi="Times New Roman" w:cs="Times New Roman"/>
          <w:b/>
          <w:sz w:val="16"/>
          <w:szCs w:val="16"/>
        </w:rPr>
        <w:t>.</w:t>
      </w:r>
      <w:r w:rsidR="000601A0" w:rsidRPr="00313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3A65">
        <w:rPr>
          <w:rFonts w:ascii="Times New Roman" w:hAnsi="Times New Roman" w:cs="Times New Roman"/>
          <w:sz w:val="16"/>
          <w:szCs w:val="16"/>
        </w:rPr>
        <w:t xml:space="preserve">Dane osobowe zawarte w niniejszym zgłoszeniu będą wykorzystywane wyłącznie dla potrzeb związanych z przyjmowaniem do szkoły, prowadzonym na podstawie ustawy z dnia </w:t>
      </w:r>
      <w:r w:rsidR="005E3222" w:rsidRPr="00313A65">
        <w:rPr>
          <w:rFonts w:ascii="Times New Roman" w:hAnsi="Times New Roman" w:cs="Times New Roman"/>
          <w:sz w:val="16"/>
          <w:szCs w:val="16"/>
        </w:rPr>
        <w:t xml:space="preserve">14 grudnia 2016r. Prawo </w:t>
      </w:r>
      <w:r w:rsidR="00971311" w:rsidRPr="00313A65">
        <w:rPr>
          <w:rFonts w:ascii="Times New Roman" w:hAnsi="Times New Roman" w:cs="Times New Roman"/>
          <w:sz w:val="16"/>
          <w:szCs w:val="16"/>
        </w:rPr>
        <w:t>Oświatowe</w:t>
      </w:r>
      <w:r w:rsidR="00BE0D9A">
        <w:rPr>
          <w:rFonts w:ascii="Times New Roman" w:hAnsi="Times New Roman" w:cs="Times New Roman"/>
          <w:sz w:val="16"/>
          <w:szCs w:val="16"/>
        </w:rPr>
        <w:t xml:space="preserve"> z późń.zm.</w:t>
      </w:r>
      <w:r w:rsidR="00971311" w:rsidRPr="00313A65">
        <w:rPr>
          <w:rFonts w:ascii="Times New Roman" w:hAnsi="Times New Roman" w:cs="Times New Roman"/>
          <w:sz w:val="16"/>
          <w:szCs w:val="16"/>
        </w:rPr>
        <w:t xml:space="preserve"> (Dz.U. z 2017r. poz.60</w:t>
      </w:r>
      <w:r w:rsidR="002E3673">
        <w:rPr>
          <w:rFonts w:ascii="Times New Roman" w:hAnsi="Times New Roman" w:cs="Times New Roman"/>
          <w:sz w:val="16"/>
          <w:szCs w:val="16"/>
        </w:rPr>
        <w:t>) oraz</w:t>
      </w:r>
      <w:r w:rsidR="001E01D8">
        <w:rPr>
          <w:rFonts w:ascii="Times New Roman" w:hAnsi="Times New Roman" w:cs="Times New Roman"/>
          <w:sz w:val="16"/>
          <w:szCs w:val="16"/>
        </w:rPr>
        <w:t xml:space="preserve"> </w:t>
      </w:r>
      <w:r w:rsidR="001E01D8" w:rsidRPr="001E01D8">
        <w:rPr>
          <w:rFonts w:ascii="Times New Roman" w:hAnsi="Times New Roman" w:cs="Times New Roman"/>
          <w:sz w:val="16"/>
          <w:szCs w:val="16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="001E01D8">
        <w:rPr>
          <w:rFonts w:ascii="Times New Roman" w:hAnsi="Times New Roman" w:cs="Times New Roman"/>
          <w:sz w:val="16"/>
          <w:szCs w:val="16"/>
        </w:rPr>
        <w:t>ądzenie o ochronie danych RODO).</w:t>
      </w:r>
    </w:p>
    <w:p w:rsidR="006306A7" w:rsidRDefault="006306A7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A65">
        <w:rPr>
          <w:rFonts w:ascii="Times New Roman" w:hAnsi="Times New Roman" w:cs="Times New Roman"/>
          <w:sz w:val="16"/>
          <w:szCs w:val="16"/>
        </w:rPr>
        <w:t>2.Administratorem danych osobowych zawartych w zgłoszeniu jest dyrektor szkoły podstawowej, do której zgłoszenie zostało złożone.</w:t>
      </w:r>
    </w:p>
    <w:p w:rsidR="00847614" w:rsidRDefault="00BA4B0D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847614">
        <w:rPr>
          <w:rFonts w:ascii="Times New Roman" w:hAnsi="Times New Roman" w:cs="Times New Roman"/>
          <w:sz w:val="16"/>
          <w:szCs w:val="16"/>
        </w:rPr>
        <w:t xml:space="preserve">Inspektorem danych </w:t>
      </w:r>
      <w:r w:rsidR="0077675E">
        <w:rPr>
          <w:rFonts w:ascii="Times New Roman" w:hAnsi="Times New Roman" w:cs="Times New Roman"/>
          <w:sz w:val="16"/>
          <w:szCs w:val="16"/>
        </w:rPr>
        <w:t>osobowych jest</w:t>
      </w:r>
      <w:r w:rsidR="00BE0D9A">
        <w:rPr>
          <w:rFonts w:ascii="Times New Roman" w:hAnsi="Times New Roman" w:cs="Times New Roman"/>
          <w:sz w:val="16"/>
          <w:szCs w:val="16"/>
        </w:rPr>
        <w:t xml:space="preserve"> Rafał </w:t>
      </w:r>
      <w:proofErr w:type="spellStart"/>
      <w:r w:rsidR="00BE0D9A">
        <w:rPr>
          <w:rFonts w:ascii="Times New Roman" w:hAnsi="Times New Roman" w:cs="Times New Roman"/>
          <w:sz w:val="16"/>
          <w:szCs w:val="16"/>
        </w:rPr>
        <w:t>Kwatek</w:t>
      </w:r>
      <w:proofErr w:type="spellEnd"/>
      <w:r w:rsidR="00BE0D9A">
        <w:rPr>
          <w:rFonts w:ascii="Times New Roman" w:hAnsi="Times New Roman" w:cs="Times New Roman"/>
          <w:sz w:val="16"/>
          <w:szCs w:val="16"/>
        </w:rPr>
        <w:t xml:space="preserve"> </w:t>
      </w:r>
      <w:r w:rsidR="00BE0D9A" w:rsidRPr="00BE0D9A">
        <w:rPr>
          <w:rFonts w:ascii="Times New Roman" w:hAnsi="Times New Roman" w:cs="Times New Roman"/>
          <w:sz w:val="16"/>
          <w:szCs w:val="16"/>
        </w:rPr>
        <w:t>email: inspektor.odo@cuopiastow.pl</w:t>
      </w:r>
    </w:p>
    <w:p w:rsidR="002C6E3D" w:rsidRPr="008C1B40" w:rsidRDefault="00BA4B0D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DD5CBE">
        <w:rPr>
          <w:rFonts w:ascii="Times New Roman" w:hAnsi="Times New Roman" w:cs="Times New Roman"/>
          <w:sz w:val="16"/>
          <w:szCs w:val="16"/>
        </w:rPr>
        <w:t xml:space="preserve"> Do</w:t>
      </w:r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9E20A3" w:rsidRDefault="009E20A3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W przypadku wolnych miejsc do klasy I przyjmowane mogą być dzieci spoza regionu.</w:t>
      </w:r>
    </w:p>
    <w:p w:rsidR="004C0BAA" w:rsidRPr="008C1B40" w:rsidRDefault="0077675E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</w:t>
      </w:r>
      <w:proofErr w:type="spellEnd"/>
      <w:r w:rsidR="001050FC">
        <w:rPr>
          <w:rFonts w:ascii="Times New Roman" w:hAnsi="Times New Roman" w:cs="Times New Roman"/>
          <w:sz w:val="16"/>
          <w:szCs w:val="16"/>
        </w:rPr>
        <w:t>.</w:t>
      </w:r>
      <w:r w:rsidR="00980CFE" w:rsidRPr="008C1B4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Dz</w:t>
      </w:r>
      <w:proofErr w:type="spellEnd"/>
      <w:r w:rsidR="001050FC">
        <w:rPr>
          <w:rFonts w:ascii="Times New Roman" w:hAnsi="Times New Roman" w:cs="Times New Roman"/>
          <w:sz w:val="16"/>
          <w:szCs w:val="16"/>
        </w:rPr>
        <w:t>.</w:t>
      </w:r>
      <w:r w:rsidR="00980CFE" w:rsidRPr="008C1B4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U.z</w:t>
      </w:r>
      <w:proofErr w:type="spell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77675E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.)- kto, składając zeznanie mające służyć za dowód w postępowaniu sądowym lub w innym postępowaniu prowadzonym na podstawie ustawy, zezna nieprawdę lub zataja prawdę podlega karze pozbawienia wolności do lat 3.</w:t>
      </w:r>
    </w:p>
    <w:p w:rsidR="00CF4AA9" w:rsidRDefault="00CF4AA9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</w:t>
      </w:r>
      <w:r w:rsidR="009E20A3">
        <w:rPr>
          <w:rFonts w:ascii="Times New Roman" w:hAnsi="Times New Roman" w:cs="Times New Roman"/>
          <w:b/>
          <w:sz w:val="20"/>
          <w:szCs w:val="20"/>
        </w:rPr>
        <w:t xml:space="preserve"> rodziców dokonujących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</w:t>
      </w:r>
      <w:r w:rsidR="009E20A3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B1186C" w:rsidRDefault="009E20A3" w:rsidP="009E20A3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914FF">
        <w:rPr>
          <w:rFonts w:ascii="Times New Roman" w:hAnsi="Times New Roman" w:cs="Times New Roman"/>
          <w:sz w:val="20"/>
          <w:szCs w:val="20"/>
        </w:rPr>
        <w:t>………………</w:t>
      </w:r>
      <w:r w:rsidR="00B1186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86C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B1186C" w:rsidRPr="00660C85" w:rsidRDefault="009E20A3" w:rsidP="009E20A3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B1186C"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="00B1186C"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186C"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186C"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</w:t>
      </w:r>
      <w:r w:rsidR="009E20A3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zgodę na przetwarzanie danych osobowych zawartych w niniejszym zgłoszeniu dla potrzeb związanych z przyjęciem kandydata do szkoły oraz zgodne z przepisami ustawy z dnia </w:t>
      </w:r>
      <w:r w:rsidR="00F33A64">
        <w:rPr>
          <w:rFonts w:ascii="Times New Roman" w:hAnsi="Times New Roman" w:cs="Times New Roman"/>
          <w:sz w:val="20"/>
          <w:szCs w:val="20"/>
        </w:rPr>
        <w:t>14 grudnia 2016r. P</w:t>
      </w:r>
      <w:r w:rsidR="003E0E56">
        <w:rPr>
          <w:rFonts w:ascii="Times New Roman" w:hAnsi="Times New Roman" w:cs="Times New Roman"/>
          <w:sz w:val="20"/>
          <w:szCs w:val="20"/>
        </w:rPr>
        <w:t>rawo O</w:t>
      </w:r>
      <w:r w:rsidR="00F33A64">
        <w:rPr>
          <w:rFonts w:ascii="Times New Roman" w:hAnsi="Times New Roman" w:cs="Times New Roman"/>
          <w:sz w:val="20"/>
          <w:szCs w:val="20"/>
        </w:rPr>
        <w:t>światowe</w:t>
      </w:r>
      <w:r w:rsidR="00BE0D9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E0D9A">
        <w:rPr>
          <w:rFonts w:ascii="Times New Roman" w:hAnsi="Times New Roman" w:cs="Times New Roman"/>
          <w:sz w:val="20"/>
          <w:szCs w:val="20"/>
        </w:rPr>
        <w:t>późń</w:t>
      </w:r>
      <w:proofErr w:type="spellEnd"/>
      <w:r w:rsidR="00BE0D9A">
        <w:rPr>
          <w:rFonts w:ascii="Times New Roman" w:hAnsi="Times New Roman" w:cs="Times New Roman"/>
          <w:sz w:val="20"/>
          <w:szCs w:val="20"/>
        </w:rPr>
        <w:t>. zm.</w:t>
      </w:r>
      <w:r w:rsidR="00F33A64">
        <w:rPr>
          <w:rFonts w:ascii="Times New Roman" w:hAnsi="Times New Roman" w:cs="Times New Roman"/>
          <w:sz w:val="20"/>
          <w:szCs w:val="20"/>
        </w:rPr>
        <w:t xml:space="preserve"> (Dz. U. z 2017r. poz. 60).</w:t>
      </w:r>
    </w:p>
    <w:p w:rsidR="00204499" w:rsidRDefault="00204499" w:rsidP="00204499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</w:t>
      </w:r>
      <w:r w:rsidR="009E20A3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zgodę n</w:t>
      </w:r>
      <w:r w:rsidR="009E20A3">
        <w:rPr>
          <w:rFonts w:ascii="Times New Roman" w:hAnsi="Times New Roman" w:cs="Times New Roman"/>
          <w:sz w:val="20"/>
          <w:szCs w:val="20"/>
        </w:rPr>
        <w:t>a udostępnianie wizerunku naszego</w:t>
      </w:r>
      <w:r>
        <w:rPr>
          <w:rFonts w:ascii="Times New Roman" w:hAnsi="Times New Roman" w:cs="Times New Roman"/>
          <w:sz w:val="20"/>
          <w:szCs w:val="20"/>
        </w:rPr>
        <w:t xml:space="preserve"> dziecka na stronach </w:t>
      </w:r>
      <w:hyperlink r:id="rId6" w:history="1">
        <w:r w:rsidR="00B82EEB" w:rsidRPr="007D35AF">
          <w:rPr>
            <w:rStyle w:val="Hipercze"/>
            <w:rFonts w:ascii="Times New Roman" w:hAnsi="Times New Roman" w:cs="Times New Roman"/>
            <w:sz w:val="20"/>
            <w:szCs w:val="20"/>
          </w:rPr>
          <w:t>www.szkoły/miasto</w:t>
        </w:r>
      </w:hyperlink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2EEB">
        <w:rPr>
          <w:rStyle w:val="Hipercze"/>
          <w:rFonts w:ascii="Times New Roman" w:hAnsi="Times New Roman" w:cs="Times New Roman"/>
          <w:sz w:val="20"/>
          <w:szCs w:val="20"/>
        </w:rPr>
        <w:t>facebooku</w:t>
      </w:r>
      <w:proofErr w:type="spellEnd"/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 szkoły,</w:t>
      </w:r>
      <w:r>
        <w:rPr>
          <w:rFonts w:ascii="Times New Roman" w:hAnsi="Times New Roman" w:cs="Times New Roman"/>
          <w:sz w:val="20"/>
          <w:szCs w:val="20"/>
        </w:rPr>
        <w:t xml:space="preserve"> na zdjęciach </w:t>
      </w:r>
      <w:r w:rsidR="00812BF9">
        <w:rPr>
          <w:rFonts w:ascii="Times New Roman" w:hAnsi="Times New Roman" w:cs="Times New Roman"/>
          <w:sz w:val="20"/>
          <w:szCs w:val="20"/>
        </w:rPr>
        <w:t xml:space="preserve">i relacjach filmowych </w:t>
      </w:r>
      <w:r>
        <w:rPr>
          <w:rFonts w:ascii="Times New Roman" w:hAnsi="Times New Roman" w:cs="Times New Roman"/>
          <w:sz w:val="20"/>
          <w:szCs w:val="20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9E20A3" w:rsidRDefault="009E20A3" w:rsidP="009E20A3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…………………………      ……………………………</w:t>
      </w:r>
    </w:p>
    <w:p w:rsidR="009E20A3" w:rsidRPr="00660C85" w:rsidRDefault="009E20A3" w:rsidP="009E20A3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02499F" w:rsidRPr="00D914FF" w:rsidRDefault="0002499F" w:rsidP="009E20A3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2266" w:rsidRPr="00F4741A" w:rsidRDefault="001C2266" w:rsidP="00F4741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741A">
        <w:rPr>
          <w:rFonts w:ascii="Times New Roman" w:hAnsi="Times New Roman" w:cs="Times New Roman"/>
          <w:sz w:val="20"/>
          <w:szCs w:val="20"/>
        </w:rPr>
        <w:t>Wyrażam</w:t>
      </w:r>
      <w:r w:rsidR="009E20A3" w:rsidRPr="00F4741A">
        <w:rPr>
          <w:rFonts w:ascii="Times New Roman" w:hAnsi="Times New Roman" w:cs="Times New Roman"/>
          <w:sz w:val="20"/>
          <w:szCs w:val="20"/>
        </w:rPr>
        <w:t>y</w:t>
      </w:r>
      <w:r w:rsidRPr="00F4741A">
        <w:rPr>
          <w:rFonts w:ascii="Times New Roman" w:hAnsi="Times New Roman" w:cs="Times New Roman"/>
          <w:sz w:val="20"/>
          <w:szCs w:val="20"/>
        </w:rPr>
        <w:t xml:space="preserve"> zgodę na </w:t>
      </w:r>
      <w:r w:rsidRPr="00F4741A">
        <w:rPr>
          <w:rFonts w:ascii="Times New Roman" w:hAnsi="Times New Roman" w:cs="Times New Roman"/>
          <w:b/>
          <w:sz w:val="20"/>
          <w:szCs w:val="20"/>
        </w:rPr>
        <w:t>przegląd higieniczny</w:t>
      </w:r>
      <w:r w:rsidR="009E20A3" w:rsidRPr="00F4741A">
        <w:rPr>
          <w:rFonts w:ascii="Times New Roman" w:hAnsi="Times New Roman" w:cs="Times New Roman"/>
          <w:sz w:val="20"/>
          <w:szCs w:val="20"/>
        </w:rPr>
        <w:t xml:space="preserve"> naszego</w:t>
      </w:r>
      <w:r w:rsidRPr="00F4741A">
        <w:rPr>
          <w:rFonts w:ascii="Times New Roman" w:hAnsi="Times New Roman" w:cs="Times New Roman"/>
          <w:sz w:val="20"/>
          <w:szCs w:val="20"/>
        </w:rPr>
        <w:t xml:space="preserve">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>Wyrażam</w:t>
      </w:r>
      <w:r w:rsidR="009E20A3">
        <w:rPr>
          <w:rFonts w:ascii="Times New Roman" w:hAnsi="Times New Roman" w:cs="Times New Roman"/>
          <w:sz w:val="20"/>
          <w:szCs w:val="20"/>
        </w:rPr>
        <w:t>y</w:t>
      </w:r>
      <w:r w:rsidRPr="003F633A">
        <w:rPr>
          <w:rFonts w:ascii="Times New Roman" w:hAnsi="Times New Roman" w:cs="Times New Roman"/>
          <w:sz w:val="20"/>
          <w:szCs w:val="20"/>
        </w:rPr>
        <w:t xml:space="preserve">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="009E20A3">
        <w:rPr>
          <w:rFonts w:ascii="Times New Roman" w:hAnsi="Times New Roman" w:cs="Times New Roman"/>
          <w:sz w:val="20"/>
          <w:szCs w:val="20"/>
        </w:rPr>
        <w:t xml:space="preserve"> naszego</w:t>
      </w:r>
      <w:r w:rsidRPr="003F633A">
        <w:rPr>
          <w:rFonts w:ascii="Times New Roman" w:hAnsi="Times New Roman" w:cs="Times New Roman"/>
          <w:sz w:val="20"/>
          <w:szCs w:val="20"/>
        </w:rPr>
        <w:t xml:space="preserve">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9E20A3" w:rsidRDefault="009E20A3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20A3" w:rsidRDefault="009E20A3" w:rsidP="009E20A3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      ……………………………</w:t>
      </w:r>
    </w:p>
    <w:p w:rsidR="009E20A3" w:rsidRPr="00660C85" w:rsidRDefault="009E20A3" w:rsidP="009E20A3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135F60" w:rsidRPr="00F4741A" w:rsidRDefault="00135F60" w:rsidP="00F4741A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4741A"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 w:rsidRPr="00F4741A">
        <w:rPr>
          <w:rFonts w:ascii="Times New Roman" w:hAnsi="Times New Roman" w:cs="Times New Roman"/>
          <w:sz w:val="20"/>
          <w:szCs w:val="20"/>
        </w:rPr>
        <w:t xml:space="preserve"> </w:t>
      </w:r>
      <w:r w:rsidRPr="00F4741A">
        <w:rPr>
          <w:rFonts w:ascii="Times New Roman" w:hAnsi="Times New Roman" w:cs="Times New Roman"/>
          <w:sz w:val="20"/>
          <w:szCs w:val="20"/>
        </w:rPr>
        <w:t xml:space="preserve">chęci oznacza, że dziecko nie będzie uczęszczało na lekcje </w:t>
      </w:r>
      <w:r w:rsidR="00F4741A">
        <w:rPr>
          <w:rFonts w:ascii="Times New Roman" w:hAnsi="Times New Roman" w:cs="Times New Roman"/>
          <w:sz w:val="20"/>
          <w:szCs w:val="20"/>
        </w:rPr>
        <w:t xml:space="preserve"> </w:t>
      </w:r>
      <w:r w:rsidRPr="00F4741A">
        <w:rPr>
          <w:rFonts w:ascii="Times New Roman" w:hAnsi="Times New Roman" w:cs="Times New Roman"/>
          <w:sz w:val="20"/>
          <w:szCs w:val="20"/>
        </w:rPr>
        <w:t>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U. z 1999r. Nr 36,poz. 155 ze zm.).</w:t>
      </w:r>
    </w:p>
    <w:p w:rsidR="00F4741A" w:rsidRDefault="00AB193F" w:rsidP="00F4741A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</w:t>
      </w:r>
      <w:r w:rsidR="00F4741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4741A">
        <w:rPr>
          <w:rFonts w:ascii="Times New Roman" w:hAnsi="Times New Roman" w:cs="Times New Roman"/>
          <w:sz w:val="20"/>
          <w:szCs w:val="20"/>
        </w:rPr>
        <w:t>…………………………      ……………………………</w:t>
      </w:r>
    </w:p>
    <w:p w:rsidR="00F4741A" w:rsidRPr="00660C85" w:rsidRDefault="00F4741A" w:rsidP="00F4741A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712766" w:rsidRPr="00D914F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2E40B3" w:rsidRPr="001050FC" w:rsidRDefault="00F4741A" w:rsidP="009E20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050FC">
        <w:rPr>
          <w:rFonts w:ascii="Times New Roman" w:hAnsi="Times New Roman" w:cs="Times New Roman"/>
          <w:sz w:val="20"/>
          <w:szCs w:val="20"/>
        </w:rPr>
        <w:t>6.</w:t>
      </w:r>
      <w:r w:rsidR="002E40B3" w:rsidRPr="001050FC">
        <w:rPr>
          <w:rFonts w:ascii="Times New Roman" w:hAnsi="Times New Roman" w:cs="Times New Roman"/>
          <w:sz w:val="20"/>
          <w:szCs w:val="20"/>
        </w:rPr>
        <w:t>Wyrażam</w:t>
      </w:r>
      <w:r w:rsidR="009E20A3">
        <w:rPr>
          <w:rFonts w:ascii="Times New Roman" w:hAnsi="Times New Roman" w:cs="Times New Roman"/>
          <w:sz w:val="20"/>
          <w:szCs w:val="20"/>
        </w:rPr>
        <w:t>y</w:t>
      </w:r>
      <w:r w:rsidR="002E40B3" w:rsidRPr="001050FC">
        <w:rPr>
          <w:rFonts w:ascii="Times New Roman" w:hAnsi="Times New Roman" w:cs="Times New Roman"/>
          <w:sz w:val="20"/>
          <w:szCs w:val="20"/>
        </w:rPr>
        <w:t xml:space="preserve"> chęć uczestniczenia w </w:t>
      </w:r>
      <w:r w:rsidR="002E40B3" w:rsidRPr="001050FC">
        <w:rPr>
          <w:rFonts w:ascii="Times New Roman" w:hAnsi="Times New Roman" w:cs="Times New Roman"/>
          <w:b/>
          <w:sz w:val="20"/>
          <w:szCs w:val="20"/>
        </w:rPr>
        <w:t>lekcjach etyki</w:t>
      </w:r>
      <w:r w:rsidR="009E20A3">
        <w:rPr>
          <w:rFonts w:ascii="Times New Roman" w:hAnsi="Times New Roman" w:cs="Times New Roman"/>
          <w:sz w:val="20"/>
          <w:szCs w:val="20"/>
        </w:rPr>
        <w:t xml:space="preserve"> naszego</w:t>
      </w:r>
      <w:r w:rsidR="002E40B3" w:rsidRPr="001050FC">
        <w:rPr>
          <w:rFonts w:ascii="Times New Roman" w:hAnsi="Times New Roman" w:cs="Times New Roman"/>
          <w:sz w:val="20"/>
          <w:szCs w:val="20"/>
        </w:rPr>
        <w:t xml:space="preserve">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F4741A" w:rsidRDefault="00F4741A" w:rsidP="00F4741A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      ……………………………</w:t>
      </w:r>
    </w:p>
    <w:p w:rsidR="00F4741A" w:rsidRPr="00660C85" w:rsidRDefault="00F4741A" w:rsidP="00F4741A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F4741A" w:rsidRPr="00847614" w:rsidRDefault="00F4741A" w:rsidP="00F4741A">
      <w:pPr>
        <w:tabs>
          <w:tab w:val="left" w:pos="3270"/>
          <w:tab w:val="right" w:pos="9072"/>
        </w:tabs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76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847614" w:rsidRPr="00847614" w:rsidRDefault="00847614" w:rsidP="00F4741A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7614" w:rsidRPr="001050FC" w:rsidRDefault="001050FC" w:rsidP="001050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847614" w:rsidRPr="001050FC">
        <w:rPr>
          <w:rFonts w:ascii="Times New Roman" w:hAnsi="Times New Roman" w:cs="Times New Roman"/>
          <w:sz w:val="20"/>
          <w:szCs w:val="20"/>
        </w:rPr>
        <w:t>Zobowiązuję</w:t>
      </w:r>
      <w:r w:rsidR="0077675E">
        <w:rPr>
          <w:rFonts w:ascii="Times New Roman" w:hAnsi="Times New Roman" w:cs="Times New Roman"/>
          <w:sz w:val="20"/>
          <w:szCs w:val="20"/>
        </w:rPr>
        <w:t>my</w:t>
      </w:r>
      <w:r w:rsidR="00847614" w:rsidRPr="001050FC">
        <w:rPr>
          <w:rFonts w:ascii="Times New Roman" w:hAnsi="Times New Roman" w:cs="Times New Roman"/>
          <w:sz w:val="20"/>
          <w:szCs w:val="20"/>
        </w:rPr>
        <w:t xml:space="preserve"> się do zapoznania i przestrzegania wszelkich procedur obowiązujących na terenie szkoły,  związanych z zapobieganiem rozprzestrzeniania się wirusa SARS-COV – 2.</w:t>
      </w:r>
    </w:p>
    <w:p w:rsidR="00F4741A" w:rsidRDefault="00F4741A" w:rsidP="00F4741A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      ……………………………</w:t>
      </w:r>
    </w:p>
    <w:p w:rsidR="00F4741A" w:rsidRPr="00660C85" w:rsidRDefault="00F4741A" w:rsidP="00F4741A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F30049" w:rsidRPr="00F30049" w:rsidRDefault="00F30049" w:rsidP="00F3004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F30049">
        <w:rPr>
          <w:rFonts w:ascii="Times New Roman" w:hAnsi="Times New Roman" w:cs="Times New Roman"/>
          <w:sz w:val="20"/>
          <w:szCs w:val="20"/>
        </w:rPr>
        <w:t xml:space="preserve">.Wyrażamy chęć uczestnictwa naszego dziecka w lekcjach języka francuskiego </w:t>
      </w:r>
      <w:r w:rsidRPr="00F3004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</w:p>
    <w:p w:rsidR="00F30049" w:rsidRDefault="00F30049" w:rsidP="00F30049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      ……………………………</w:t>
      </w:r>
    </w:p>
    <w:p w:rsidR="00F30049" w:rsidRPr="00660C85" w:rsidRDefault="00F30049" w:rsidP="00F30049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F30049" w:rsidRDefault="00F30049" w:rsidP="00F30049">
      <w:pPr>
        <w:tabs>
          <w:tab w:val="left" w:pos="311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0049" w:rsidRPr="00F30049" w:rsidRDefault="00F30049" w:rsidP="00F30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30049">
        <w:rPr>
          <w:rFonts w:ascii="Times New Roman" w:hAnsi="Times New Roman" w:cs="Times New Roman"/>
          <w:sz w:val="20"/>
          <w:szCs w:val="20"/>
        </w:rPr>
        <w:t xml:space="preserve">.Wyrażamy chęć uczestnictwa naszego dziecka w zajęciach rytmiki </w:t>
      </w:r>
    </w:p>
    <w:p w:rsidR="00F30049" w:rsidRDefault="00F30049" w:rsidP="00F30049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      ……………………………</w:t>
      </w:r>
    </w:p>
    <w:p w:rsidR="00F30049" w:rsidRPr="00660C85" w:rsidRDefault="00F30049" w:rsidP="00F30049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p w:rsidR="00F30049" w:rsidRDefault="00F30049" w:rsidP="00F30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2113" w:rsidRDefault="00F30049" w:rsidP="00F30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D32113" w:rsidRPr="00D32113">
        <w:rPr>
          <w:rFonts w:ascii="Times New Roman" w:hAnsi="Times New Roman" w:cs="Times New Roman"/>
          <w:sz w:val="20"/>
          <w:szCs w:val="20"/>
        </w:rPr>
        <w:t xml:space="preserve">. </w:t>
      </w:r>
      <w:r w:rsidR="00D32113">
        <w:rPr>
          <w:rFonts w:ascii="Times New Roman" w:hAnsi="Times New Roman" w:cs="Times New Roman"/>
          <w:sz w:val="20"/>
          <w:szCs w:val="20"/>
        </w:rPr>
        <w:t>Wyrażamy zgodę na uczęszczanie naszego dziecka</w:t>
      </w:r>
      <w:r w:rsidR="00776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                </w:t>
      </w:r>
    </w:p>
    <w:p w:rsidR="00F4741A" w:rsidRDefault="0077675E" w:rsidP="00D321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300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 imię i nazwisko dziecka)</w:t>
      </w:r>
    </w:p>
    <w:p w:rsidR="0077675E" w:rsidRDefault="00F4741A" w:rsidP="00D321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7675E">
        <w:rPr>
          <w:rFonts w:ascii="Times New Roman" w:hAnsi="Times New Roman" w:cs="Times New Roman"/>
          <w:sz w:val="20"/>
          <w:szCs w:val="20"/>
        </w:rPr>
        <w:t>do klasy integracyjnej</w:t>
      </w:r>
    </w:p>
    <w:p w:rsidR="00F30049" w:rsidRDefault="00F30049" w:rsidP="00D321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0049" w:rsidRDefault="00F30049" w:rsidP="00F30049">
      <w:pPr>
        <w:tabs>
          <w:tab w:val="left" w:pos="311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Default="00F4741A" w:rsidP="00F30049">
      <w:pPr>
        <w:spacing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0049">
        <w:rPr>
          <w:rFonts w:ascii="Times New Roman" w:hAnsi="Times New Roman" w:cs="Times New Roman"/>
          <w:sz w:val="20"/>
          <w:szCs w:val="20"/>
        </w:rPr>
        <w:t xml:space="preserve">      </w:t>
      </w:r>
      <w:r w:rsidR="00943E03"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 jeżeli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>dziecko pozostaje pod opieką medycznych poradni specjalistycznych: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E55906" w:rsidRDefault="00112A3F" w:rsidP="00776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</w:t>
      </w:r>
    </w:p>
    <w:p w:rsidR="0077675E" w:rsidRDefault="0077675E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>nazwa i adres szkoły rejonowej</w:t>
      </w:r>
      <w:r w:rsidR="0077675E">
        <w:rPr>
          <w:rFonts w:ascii="Times New Roman" w:hAnsi="Times New Roman" w:cs="Times New Roman"/>
          <w:sz w:val="20"/>
          <w:szCs w:val="20"/>
        </w:rPr>
        <w:t>(wypełnić w przypadku dziecka spoza regionu)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..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973D52" w:rsidRDefault="00973D52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D52">
        <w:rPr>
          <w:rFonts w:ascii="Times New Roman" w:hAnsi="Times New Roman" w:cs="Times New Roman"/>
          <w:sz w:val="20"/>
          <w:szCs w:val="20"/>
          <w:u w:val="single"/>
        </w:rPr>
        <w:t xml:space="preserve">prośba o umieszczenie dziecka z 1 </w:t>
      </w:r>
      <w:r w:rsidR="0077675E">
        <w:rPr>
          <w:rFonts w:ascii="Times New Roman" w:hAnsi="Times New Roman" w:cs="Times New Roman"/>
          <w:sz w:val="20"/>
          <w:szCs w:val="20"/>
          <w:u w:val="single"/>
        </w:rPr>
        <w:t>koleżanką/kolegą (wpisać imię i nazwisko)</w:t>
      </w:r>
    </w:p>
    <w:p w:rsidR="00F30049" w:rsidRDefault="00F30049" w:rsidP="00973D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3D52" w:rsidRDefault="00973D52" w:rsidP="00973D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77675E" w:rsidRPr="00F4741A" w:rsidRDefault="0077675E" w:rsidP="00103B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741A">
        <w:rPr>
          <w:rFonts w:ascii="Times New Roman" w:hAnsi="Times New Roman" w:cs="Times New Roman"/>
          <w:sz w:val="16"/>
          <w:szCs w:val="16"/>
        </w:rPr>
        <w:t>Wskazanie może dotyczyć tylko 1 dziecka</w:t>
      </w:r>
    </w:p>
    <w:p w:rsidR="0077675E" w:rsidRDefault="0077675E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inne ważne informacje o dziecku (np. informacje o osoba</w:t>
      </w:r>
      <w:r w:rsidR="00F840DB">
        <w:rPr>
          <w:rFonts w:ascii="Times New Roman" w:hAnsi="Times New Roman" w:cs="Times New Roman"/>
          <w:sz w:val="20"/>
          <w:szCs w:val="20"/>
        </w:rPr>
        <w:t>ch będących prawnymi opiekunami</w:t>
      </w:r>
      <w:r>
        <w:rPr>
          <w:rFonts w:ascii="Times New Roman" w:hAnsi="Times New Roman" w:cs="Times New Roman"/>
          <w:sz w:val="20"/>
          <w:szCs w:val="20"/>
        </w:rPr>
        <w:t>, a nie będącymi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77675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47614" w:rsidRDefault="00847614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47614" w:rsidRDefault="00847614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73D52" w:rsidRDefault="00973D52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1A" w:rsidRDefault="00F4741A" w:rsidP="00F4741A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      ……………………………</w:t>
      </w:r>
    </w:p>
    <w:p w:rsidR="00BD39C1" w:rsidRPr="00F4741A" w:rsidRDefault="00F4741A" w:rsidP="00F4741A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660C85">
        <w:rPr>
          <w:rFonts w:ascii="Times New Roman" w:hAnsi="Times New Roman" w:cs="Times New Roman"/>
          <w:b/>
          <w:sz w:val="20"/>
          <w:szCs w:val="20"/>
        </w:rPr>
        <w:t>(Data, podpis</w:t>
      </w: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660C85">
        <w:rPr>
          <w:rFonts w:ascii="Times New Roman" w:hAnsi="Times New Roman" w:cs="Times New Roman"/>
          <w:b/>
          <w:sz w:val="20"/>
          <w:szCs w:val="20"/>
        </w:rPr>
        <w:t xml:space="preserve">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60C85">
        <w:rPr>
          <w:rFonts w:ascii="Times New Roman" w:hAnsi="Times New Roman" w:cs="Times New Roman"/>
          <w:b/>
          <w:sz w:val="20"/>
          <w:szCs w:val="20"/>
        </w:rPr>
        <w:t>prawnych opiekunów)</w:t>
      </w:r>
    </w:p>
    <w:sectPr w:rsidR="00BD39C1" w:rsidRPr="00F47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B53"/>
    <w:multiLevelType w:val="hybridMultilevel"/>
    <w:tmpl w:val="3E8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3897"/>
    <w:rsid w:val="0002499F"/>
    <w:rsid w:val="00026562"/>
    <w:rsid w:val="00033E16"/>
    <w:rsid w:val="000601A0"/>
    <w:rsid w:val="00097DFB"/>
    <w:rsid w:val="000D5856"/>
    <w:rsid w:val="000E5D2F"/>
    <w:rsid w:val="00101A64"/>
    <w:rsid w:val="00101CA8"/>
    <w:rsid w:val="00103BA3"/>
    <w:rsid w:val="001050FC"/>
    <w:rsid w:val="00112A3F"/>
    <w:rsid w:val="00135F60"/>
    <w:rsid w:val="00136BCC"/>
    <w:rsid w:val="001C2266"/>
    <w:rsid w:val="001D290E"/>
    <w:rsid w:val="001E01D8"/>
    <w:rsid w:val="001E1602"/>
    <w:rsid w:val="001F1F60"/>
    <w:rsid w:val="001F4444"/>
    <w:rsid w:val="00202D56"/>
    <w:rsid w:val="00204499"/>
    <w:rsid w:val="00205102"/>
    <w:rsid w:val="00252B41"/>
    <w:rsid w:val="002C57D9"/>
    <w:rsid w:val="002C6E3D"/>
    <w:rsid w:val="002E1947"/>
    <w:rsid w:val="002E3673"/>
    <w:rsid w:val="002E40B3"/>
    <w:rsid w:val="00313A65"/>
    <w:rsid w:val="00334FE6"/>
    <w:rsid w:val="00344C4D"/>
    <w:rsid w:val="00373E73"/>
    <w:rsid w:val="003E0E56"/>
    <w:rsid w:val="003F633A"/>
    <w:rsid w:val="00463ADF"/>
    <w:rsid w:val="00493CC5"/>
    <w:rsid w:val="004A3653"/>
    <w:rsid w:val="004A449C"/>
    <w:rsid w:val="004B4A13"/>
    <w:rsid w:val="004C0BAA"/>
    <w:rsid w:val="004C5EFB"/>
    <w:rsid w:val="004D6343"/>
    <w:rsid w:val="005369A6"/>
    <w:rsid w:val="00563475"/>
    <w:rsid w:val="00564B7B"/>
    <w:rsid w:val="005B42FB"/>
    <w:rsid w:val="005E3222"/>
    <w:rsid w:val="005E3D16"/>
    <w:rsid w:val="006306A7"/>
    <w:rsid w:val="00635EF4"/>
    <w:rsid w:val="00646CCA"/>
    <w:rsid w:val="00660C85"/>
    <w:rsid w:val="00687578"/>
    <w:rsid w:val="0069587E"/>
    <w:rsid w:val="006A305A"/>
    <w:rsid w:val="006A7440"/>
    <w:rsid w:val="006B5E8A"/>
    <w:rsid w:val="00702A15"/>
    <w:rsid w:val="00712766"/>
    <w:rsid w:val="00717E1B"/>
    <w:rsid w:val="0073057C"/>
    <w:rsid w:val="00733304"/>
    <w:rsid w:val="00746BD8"/>
    <w:rsid w:val="00757CA6"/>
    <w:rsid w:val="0077675E"/>
    <w:rsid w:val="00790003"/>
    <w:rsid w:val="007908BE"/>
    <w:rsid w:val="007A5E6C"/>
    <w:rsid w:val="007D220B"/>
    <w:rsid w:val="00812BF9"/>
    <w:rsid w:val="0084037D"/>
    <w:rsid w:val="00847614"/>
    <w:rsid w:val="00853B97"/>
    <w:rsid w:val="00884DDB"/>
    <w:rsid w:val="00887EEB"/>
    <w:rsid w:val="008915DE"/>
    <w:rsid w:val="008C1B40"/>
    <w:rsid w:val="008E27A0"/>
    <w:rsid w:val="00902146"/>
    <w:rsid w:val="00905A28"/>
    <w:rsid w:val="00934788"/>
    <w:rsid w:val="00943E03"/>
    <w:rsid w:val="00945585"/>
    <w:rsid w:val="009631C9"/>
    <w:rsid w:val="00971311"/>
    <w:rsid w:val="00973D52"/>
    <w:rsid w:val="00980CFE"/>
    <w:rsid w:val="009B3DAC"/>
    <w:rsid w:val="009D025F"/>
    <w:rsid w:val="009E20A3"/>
    <w:rsid w:val="00A17031"/>
    <w:rsid w:val="00A2216A"/>
    <w:rsid w:val="00A30444"/>
    <w:rsid w:val="00A35CB4"/>
    <w:rsid w:val="00A37DD2"/>
    <w:rsid w:val="00A42D33"/>
    <w:rsid w:val="00A43FC7"/>
    <w:rsid w:val="00A85B0D"/>
    <w:rsid w:val="00AA2310"/>
    <w:rsid w:val="00AB193F"/>
    <w:rsid w:val="00AB1FE0"/>
    <w:rsid w:val="00B1186C"/>
    <w:rsid w:val="00B2614E"/>
    <w:rsid w:val="00B43BC2"/>
    <w:rsid w:val="00B45D3E"/>
    <w:rsid w:val="00B82EEB"/>
    <w:rsid w:val="00B96180"/>
    <w:rsid w:val="00BA4B0D"/>
    <w:rsid w:val="00BD39C1"/>
    <w:rsid w:val="00BE0D9A"/>
    <w:rsid w:val="00C22190"/>
    <w:rsid w:val="00C36558"/>
    <w:rsid w:val="00C65A41"/>
    <w:rsid w:val="00C85D7E"/>
    <w:rsid w:val="00CD3003"/>
    <w:rsid w:val="00CE5E8C"/>
    <w:rsid w:val="00CF4AA9"/>
    <w:rsid w:val="00CF6AB7"/>
    <w:rsid w:val="00CF7217"/>
    <w:rsid w:val="00D32113"/>
    <w:rsid w:val="00D914FF"/>
    <w:rsid w:val="00DA4306"/>
    <w:rsid w:val="00DC2329"/>
    <w:rsid w:val="00DC3694"/>
    <w:rsid w:val="00DD5CBE"/>
    <w:rsid w:val="00DE4B4B"/>
    <w:rsid w:val="00DF04A1"/>
    <w:rsid w:val="00DF5D01"/>
    <w:rsid w:val="00E504F6"/>
    <w:rsid w:val="00E55906"/>
    <w:rsid w:val="00E708F5"/>
    <w:rsid w:val="00E8196F"/>
    <w:rsid w:val="00ED7134"/>
    <w:rsid w:val="00F03935"/>
    <w:rsid w:val="00F2010A"/>
    <w:rsid w:val="00F30049"/>
    <w:rsid w:val="00F33A64"/>
    <w:rsid w:val="00F36416"/>
    <w:rsid w:val="00F41FFD"/>
    <w:rsid w:val="00F4741A"/>
    <w:rsid w:val="00F6181C"/>
    <w:rsid w:val="00F803FE"/>
    <w:rsid w:val="00F840DB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313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763-7723-463D-9BB8-A86C5DA0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yrektor</cp:lastModifiedBy>
  <cp:revision>7</cp:revision>
  <cp:lastPrinted>2021-02-09T08:30:00Z</cp:lastPrinted>
  <dcterms:created xsi:type="dcterms:W3CDTF">2022-02-08T09:04:00Z</dcterms:created>
  <dcterms:modified xsi:type="dcterms:W3CDTF">2022-02-09T11:37:00Z</dcterms:modified>
</cp:coreProperties>
</file>